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F460E" w:rsidRPr="009D11C8" w14:paraId="1A99B750" w14:textId="77777777" w:rsidTr="00AA4C52">
        <w:tc>
          <w:tcPr>
            <w:tcW w:w="9062" w:type="dxa"/>
          </w:tcPr>
          <w:p w14:paraId="7B23750A" w14:textId="77777777" w:rsidR="001F460E" w:rsidRDefault="001F460E" w:rsidP="00AA4C52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niwersytet Opolski</w:t>
            </w:r>
          </w:p>
          <w:p w14:paraId="1A4DFC44" w14:textId="77777777" w:rsidR="001F460E" w:rsidRPr="005060D4" w:rsidRDefault="001F460E" w:rsidP="00AA4C52">
            <w:pPr>
              <w:spacing w:after="0" w:line="240" w:lineRule="auto"/>
              <w:jc w:val="center"/>
              <w:rPr>
                <w:lang w:eastAsia="pl-PL"/>
              </w:rPr>
            </w:pPr>
            <w:r w:rsidRPr="005060D4">
              <w:rPr>
                <w:lang w:eastAsia="pl-PL"/>
              </w:rPr>
              <w:t>Wydział Filologiczny</w:t>
            </w:r>
          </w:p>
          <w:p w14:paraId="3CD38B74" w14:textId="77777777" w:rsidR="001F460E" w:rsidRPr="005060D4" w:rsidRDefault="001F460E" w:rsidP="00AA4C52">
            <w:pPr>
              <w:spacing w:after="0" w:line="360" w:lineRule="auto"/>
              <w:jc w:val="center"/>
              <w:rPr>
                <w:lang w:eastAsia="pl-PL"/>
              </w:rPr>
            </w:pPr>
          </w:p>
        </w:tc>
      </w:tr>
      <w:tr w:rsidR="001F460E" w:rsidRPr="009D11C8" w14:paraId="045E664F" w14:textId="77777777" w:rsidTr="00AA4C52">
        <w:tc>
          <w:tcPr>
            <w:tcW w:w="9062" w:type="dxa"/>
          </w:tcPr>
          <w:p w14:paraId="161A2732" w14:textId="1A7C183B" w:rsidR="001F460E" w:rsidRPr="005060D4" w:rsidRDefault="001F460E" w:rsidP="00AA4C52">
            <w:pPr>
              <w:spacing w:after="0" w:line="360" w:lineRule="auto"/>
              <w:rPr>
                <w:lang w:eastAsia="pl-PL"/>
              </w:rPr>
            </w:pPr>
            <w:r w:rsidRPr="005060D4">
              <w:rPr>
                <w:lang w:eastAsia="pl-PL"/>
              </w:rPr>
              <w:t xml:space="preserve">Rok akademicki: </w:t>
            </w:r>
            <w:r>
              <w:rPr>
                <w:lang w:eastAsia="pl-PL"/>
              </w:rPr>
              <w:t>cykl dydaktyczny od 2019/2020</w:t>
            </w:r>
          </w:p>
        </w:tc>
      </w:tr>
    </w:tbl>
    <w:p w14:paraId="3487A091" w14:textId="77777777" w:rsidR="001F460E" w:rsidRDefault="001F460E" w:rsidP="001F460E">
      <w:pPr>
        <w:spacing w:after="0" w:line="360" w:lineRule="auto"/>
        <w:jc w:val="center"/>
        <w:rPr>
          <w:rFonts w:eastAsia="Times New Roman"/>
          <w:b/>
          <w:lang w:eastAsia="pl-PL"/>
        </w:rPr>
      </w:pPr>
    </w:p>
    <w:p w14:paraId="5227B989" w14:textId="77777777" w:rsidR="001F460E" w:rsidRPr="00D20FC2" w:rsidRDefault="001F460E" w:rsidP="001F460E">
      <w:pPr>
        <w:spacing w:after="0" w:line="360" w:lineRule="auto"/>
        <w:jc w:val="center"/>
        <w:rPr>
          <w:rFonts w:eastAsia="Times New Roman"/>
          <w:b/>
          <w:lang w:eastAsia="pl-PL"/>
        </w:rPr>
      </w:pPr>
      <w:r w:rsidRPr="00D20FC2">
        <w:rPr>
          <w:rFonts w:eastAsia="Times New Roman"/>
          <w:b/>
          <w:lang w:eastAsia="pl-PL"/>
        </w:rPr>
        <w:t>KARTA PRZEBIEGU PRAKT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055"/>
        <w:gridCol w:w="5297"/>
        <w:gridCol w:w="1737"/>
      </w:tblGrid>
      <w:tr w:rsidR="001F460E" w:rsidRPr="007D5F3A" w14:paraId="46307330" w14:textId="77777777" w:rsidTr="00AA4C52">
        <w:trPr>
          <w:trHeight w:val="454"/>
        </w:trPr>
        <w:tc>
          <w:tcPr>
            <w:tcW w:w="9288" w:type="dxa"/>
            <w:gridSpan w:val="4"/>
            <w:shd w:val="clear" w:color="auto" w:fill="DDD9C3"/>
            <w:vAlign w:val="center"/>
          </w:tcPr>
          <w:p w14:paraId="590594F5" w14:textId="77777777" w:rsidR="001F460E" w:rsidRPr="005060D4" w:rsidRDefault="001F460E" w:rsidP="00AA4C52">
            <w:pPr>
              <w:spacing w:after="0" w:line="240" w:lineRule="auto"/>
              <w:rPr>
                <w:b/>
                <w:lang w:eastAsia="pl-PL"/>
              </w:rPr>
            </w:pPr>
            <w:r w:rsidRPr="005060D4">
              <w:rPr>
                <w:lang w:eastAsia="pl-PL"/>
              </w:rPr>
              <w:t>Imię i nazwisko studenta</w:t>
            </w:r>
            <w:r w:rsidRPr="007D5F3A">
              <w:rPr>
                <w:lang w:eastAsia="pl-PL"/>
              </w:rPr>
              <w:t>:</w:t>
            </w:r>
          </w:p>
        </w:tc>
      </w:tr>
      <w:tr w:rsidR="001F460E" w:rsidRPr="007D5F3A" w14:paraId="1AF82830" w14:textId="77777777" w:rsidTr="00AA4C52">
        <w:trPr>
          <w:trHeight w:val="454"/>
        </w:trPr>
        <w:tc>
          <w:tcPr>
            <w:tcW w:w="9288" w:type="dxa"/>
            <w:gridSpan w:val="4"/>
            <w:shd w:val="clear" w:color="auto" w:fill="DDD9C3"/>
            <w:vAlign w:val="center"/>
          </w:tcPr>
          <w:p w14:paraId="4BBFDFC3" w14:textId="77777777" w:rsidR="001F460E" w:rsidRPr="005060D4" w:rsidRDefault="001F460E" w:rsidP="00AA4C52">
            <w:pPr>
              <w:spacing w:after="0" w:line="240" w:lineRule="auto"/>
              <w:rPr>
                <w:b/>
                <w:lang w:eastAsia="pl-PL"/>
              </w:rPr>
            </w:pPr>
            <w:r w:rsidRPr="005060D4">
              <w:rPr>
                <w:lang w:eastAsia="pl-PL"/>
              </w:rPr>
              <w:t>Kierunek, specjalność, rok i semestr studiów</w:t>
            </w:r>
            <w:r w:rsidRPr="007D5F3A">
              <w:rPr>
                <w:lang w:eastAsia="pl-PL"/>
              </w:rPr>
              <w:t>:</w:t>
            </w:r>
          </w:p>
        </w:tc>
      </w:tr>
      <w:tr w:rsidR="001F460E" w:rsidRPr="007D5F3A" w14:paraId="2361337D" w14:textId="77777777" w:rsidTr="00AA4C52">
        <w:trPr>
          <w:trHeight w:val="454"/>
        </w:trPr>
        <w:tc>
          <w:tcPr>
            <w:tcW w:w="9288" w:type="dxa"/>
            <w:gridSpan w:val="4"/>
            <w:shd w:val="clear" w:color="auto" w:fill="DDD9C3"/>
            <w:vAlign w:val="center"/>
          </w:tcPr>
          <w:p w14:paraId="3D2A85F1" w14:textId="77777777" w:rsidR="001F460E" w:rsidRPr="005060D4" w:rsidRDefault="001F460E" w:rsidP="00AA4C52">
            <w:pPr>
              <w:spacing w:after="0" w:line="240" w:lineRule="auto"/>
              <w:rPr>
                <w:lang w:eastAsia="pl-PL"/>
              </w:rPr>
            </w:pPr>
            <w:r w:rsidRPr="005060D4">
              <w:rPr>
                <w:lang w:eastAsia="pl-PL"/>
              </w:rPr>
              <w:t>Termin realizacji praktyki</w:t>
            </w:r>
            <w:r w:rsidRPr="007D5F3A">
              <w:rPr>
                <w:lang w:eastAsia="pl-PL"/>
              </w:rPr>
              <w:t>:</w:t>
            </w:r>
          </w:p>
        </w:tc>
      </w:tr>
      <w:tr w:rsidR="001F460E" w:rsidRPr="007D5F3A" w14:paraId="49E25CFB" w14:textId="77777777" w:rsidTr="00AA4C52">
        <w:trPr>
          <w:trHeight w:val="454"/>
        </w:trPr>
        <w:tc>
          <w:tcPr>
            <w:tcW w:w="9288" w:type="dxa"/>
            <w:gridSpan w:val="4"/>
            <w:shd w:val="clear" w:color="auto" w:fill="FFFFFF"/>
            <w:vAlign w:val="center"/>
          </w:tcPr>
          <w:p w14:paraId="6300FA14" w14:textId="77777777" w:rsidR="001F460E" w:rsidRDefault="001F460E" w:rsidP="00AA4C52">
            <w:pPr>
              <w:spacing w:after="0" w:line="240" w:lineRule="auto"/>
              <w:rPr>
                <w:lang w:eastAsia="pl-PL"/>
              </w:rPr>
            </w:pPr>
            <w:r w:rsidRPr="005060D4">
              <w:rPr>
                <w:lang w:eastAsia="pl-PL"/>
              </w:rPr>
              <w:t>Nazwa placówki/instytucji</w:t>
            </w:r>
            <w:r w:rsidRPr="007D5F3A">
              <w:rPr>
                <w:lang w:eastAsia="pl-PL"/>
              </w:rPr>
              <w:t>:</w:t>
            </w:r>
          </w:p>
          <w:p w14:paraId="3786CFE5" w14:textId="77777777" w:rsidR="001F460E" w:rsidRPr="005060D4" w:rsidRDefault="001F460E" w:rsidP="00AA4C52">
            <w:pPr>
              <w:spacing w:after="0" w:line="240" w:lineRule="auto"/>
              <w:rPr>
                <w:lang w:eastAsia="pl-PL"/>
              </w:rPr>
            </w:pPr>
          </w:p>
        </w:tc>
      </w:tr>
      <w:tr w:rsidR="001F460E" w:rsidRPr="007D5F3A" w14:paraId="401A7EB0" w14:textId="77777777" w:rsidTr="00AA4C52">
        <w:trPr>
          <w:trHeight w:val="454"/>
        </w:trPr>
        <w:tc>
          <w:tcPr>
            <w:tcW w:w="9288" w:type="dxa"/>
            <w:gridSpan w:val="4"/>
            <w:shd w:val="clear" w:color="auto" w:fill="FFFFFF"/>
            <w:vAlign w:val="center"/>
          </w:tcPr>
          <w:p w14:paraId="0C15EC64" w14:textId="77777777" w:rsidR="001F460E" w:rsidRPr="005060D4" w:rsidRDefault="001F460E" w:rsidP="00AA4C52">
            <w:pPr>
              <w:spacing w:after="0" w:line="240" w:lineRule="auto"/>
              <w:rPr>
                <w:lang w:eastAsia="pl-PL"/>
              </w:rPr>
            </w:pPr>
            <w:r w:rsidRPr="005060D4">
              <w:rPr>
                <w:lang w:eastAsia="pl-PL"/>
              </w:rPr>
              <w:t>Imię i nazwisko opiekuna praktyki w placówce/instytucji</w:t>
            </w:r>
            <w:r w:rsidRPr="007D5F3A">
              <w:rPr>
                <w:lang w:eastAsia="pl-PL"/>
              </w:rPr>
              <w:t>:</w:t>
            </w:r>
          </w:p>
        </w:tc>
      </w:tr>
      <w:tr w:rsidR="001F460E" w:rsidRPr="007D5F3A" w14:paraId="3874F628" w14:textId="77777777" w:rsidTr="00AA4C52">
        <w:trPr>
          <w:trHeight w:val="578"/>
        </w:trPr>
        <w:tc>
          <w:tcPr>
            <w:tcW w:w="988" w:type="dxa"/>
            <w:vAlign w:val="center"/>
          </w:tcPr>
          <w:p w14:paraId="537AEEEB" w14:textId="77777777" w:rsidR="001F460E" w:rsidRPr="005060D4" w:rsidRDefault="001F460E" w:rsidP="00AA4C5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060D4">
              <w:rPr>
                <w:b/>
                <w:lang w:eastAsia="pl-PL"/>
              </w:rPr>
              <w:t>Data</w:t>
            </w:r>
          </w:p>
        </w:tc>
        <w:tc>
          <w:tcPr>
            <w:tcW w:w="1066" w:type="dxa"/>
            <w:vAlign w:val="center"/>
          </w:tcPr>
          <w:p w14:paraId="2E2C8411" w14:textId="77777777" w:rsidR="001F460E" w:rsidRPr="005060D4" w:rsidRDefault="001F460E" w:rsidP="00AA4C5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060D4">
              <w:rPr>
                <w:b/>
                <w:lang w:eastAsia="pl-PL"/>
              </w:rPr>
              <w:t>Liczba godzin</w:t>
            </w:r>
          </w:p>
        </w:tc>
        <w:tc>
          <w:tcPr>
            <w:tcW w:w="5455" w:type="dxa"/>
            <w:vAlign w:val="center"/>
          </w:tcPr>
          <w:p w14:paraId="7CD339B8" w14:textId="77777777" w:rsidR="001F460E" w:rsidRPr="005060D4" w:rsidRDefault="001F460E" w:rsidP="00AA4C5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060D4">
              <w:rPr>
                <w:b/>
                <w:lang w:eastAsia="pl-PL"/>
              </w:rPr>
              <w:t>Realizowane zadania</w:t>
            </w:r>
          </w:p>
          <w:p w14:paraId="4E5A34DD" w14:textId="77777777" w:rsidR="001F460E" w:rsidRPr="00FF2167" w:rsidRDefault="001F460E" w:rsidP="00AA4C52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FF2167">
              <w:rPr>
                <w:rFonts w:cs="Calibri"/>
                <w:lang w:eastAsia="pl-PL"/>
              </w:rPr>
              <w:t xml:space="preserve">(z wyszczególnienie i omówieniem </w:t>
            </w:r>
            <w:r w:rsidRPr="00FF2167">
              <w:rPr>
                <w:rFonts w:cs="Calibri"/>
                <w:lang w:eastAsia="pl-PL"/>
              </w:rPr>
              <w:br/>
              <w:t>realizowanych zajęć/zadań)</w:t>
            </w:r>
          </w:p>
        </w:tc>
        <w:tc>
          <w:tcPr>
            <w:tcW w:w="1779" w:type="dxa"/>
            <w:vAlign w:val="center"/>
          </w:tcPr>
          <w:p w14:paraId="75AAE736" w14:textId="77777777" w:rsidR="001F460E" w:rsidRPr="005060D4" w:rsidRDefault="001F460E" w:rsidP="00AA4C52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060D4">
              <w:rPr>
                <w:b/>
                <w:lang w:eastAsia="pl-PL"/>
              </w:rPr>
              <w:t>Uwagi</w:t>
            </w:r>
          </w:p>
        </w:tc>
      </w:tr>
      <w:tr w:rsidR="001F460E" w:rsidRPr="007D5F3A" w14:paraId="6ACD009E" w14:textId="77777777" w:rsidTr="00AA4C52">
        <w:trPr>
          <w:trHeight w:val="6826"/>
        </w:trPr>
        <w:tc>
          <w:tcPr>
            <w:tcW w:w="988" w:type="dxa"/>
          </w:tcPr>
          <w:p w14:paraId="7A1439F7" w14:textId="77777777" w:rsidR="001F460E" w:rsidRPr="005060D4" w:rsidRDefault="001F460E" w:rsidP="00AA4C5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066" w:type="dxa"/>
          </w:tcPr>
          <w:p w14:paraId="7500A5F9" w14:textId="77777777" w:rsidR="001F460E" w:rsidRPr="005060D4" w:rsidRDefault="001F460E" w:rsidP="00AA4C5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5455" w:type="dxa"/>
          </w:tcPr>
          <w:p w14:paraId="34EC3B5E" w14:textId="77777777" w:rsidR="001F460E" w:rsidRPr="005060D4" w:rsidRDefault="001F460E" w:rsidP="00AA4C5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79" w:type="dxa"/>
          </w:tcPr>
          <w:p w14:paraId="65AE4D01" w14:textId="77777777" w:rsidR="001F460E" w:rsidRPr="005060D4" w:rsidRDefault="001F460E" w:rsidP="00AA4C52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1F460E" w:rsidRPr="007D5F3A" w14:paraId="68E96192" w14:textId="77777777" w:rsidTr="00AA4C52">
        <w:trPr>
          <w:trHeight w:val="1038"/>
        </w:trPr>
        <w:tc>
          <w:tcPr>
            <w:tcW w:w="9288" w:type="dxa"/>
            <w:gridSpan w:val="4"/>
            <w:vAlign w:val="center"/>
          </w:tcPr>
          <w:p w14:paraId="559DA4C2" w14:textId="77777777" w:rsidR="001F460E" w:rsidRPr="005060D4" w:rsidRDefault="001F460E" w:rsidP="00AA4C52">
            <w:pPr>
              <w:spacing w:after="0" w:line="240" w:lineRule="auto"/>
              <w:jc w:val="center"/>
              <w:rPr>
                <w:lang w:eastAsia="pl-PL"/>
              </w:rPr>
            </w:pPr>
            <w:r w:rsidRPr="005060D4">
              <w:rPr>
                <w:lang w:eastAsia="pl-PL"/>
              </w:rPr>
              <w:t>Podpis (</w:t>
            </w:r>
            <w:r w:rsidRPr="005060D4">
              <w:rPr>
                <w:i/>
                <w:lang w:eastAsia="pl-PL"/>
              </w:rPr>
              <w:t>oraz opcjonalnie opinia</w:t>
            </w:r>
            <w:r w:rsidRPr="005060D4">
              <w:rPr>
                <w:lang w:eastAsia="pl-PL"/>
              </w:rPr>
              <w:t>) opiekuna praktyki w placówce/instytucji</w:t>
            </w:r>
          </w:p>
          <w:p w14:paraId="1BC68DF4" w14:textId="77777777" w:rsidR="001F460E" w:rsidRPr="005060D4" w:rsidRDefault="001F460E" w:rsidP="00AA4C52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2B409D90" w14:textId="77777777" w:rsidR="001F460E" w:rsidRPr="005060D4" w:rsidRDefault="001F460E" w:rsidP="00AA4C52">
            <w:pPr>
              <w:spacing w:after="0" w:line="240" w:lineRule="auto"/>
              <w:jc w:val="center"/>
              <w:rPr>
                <w:lang w:eastAsia="pl-PL"/>
              </w:rPr>
            </w:pPr>
            <w:r w:rsidRPr="005060D4">
              <w:rPr>
                <w:lang w:eastAsia="pl-PL"/>
              </w:rPr>
              <w:t>Pieczęć placówki/instytucji.</w:t>
            </w:r>
          </w:p>
        </w:tc>
      </w:tr>
    </w:tbl>
    <w:p w14:paraId="2BFCC4FC" w14:textId="77777777" w:rsidR="001F460E" w:rsidRPr="007D5F3A" w:rsidRDefault="001F460E" w:rsidP="00F90C99">
      <w:bookmarkStart w:id="0" w:name="_GoBack"/>
      <w:bookmarkEnd w:id="0"/>
    </w:p>
    <w:sectPr w:rsidR="001F460E" w:rsidRPr="007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F18"/>
    <w:multiLevelType w:val="hybridMultilevel"/>
    <w:tmpl w:val="CC4CF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7B0"/>
    <w:multiLevelType w:val="hybridMultilevel"/>
    <w:tmpl w:val="D77896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9A4D70"/>
    <w:multiLevelType w:val="hybridMultilevel"/>
    <w:tmpl w:val="9C88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727DA"/>
    <w:multiLevelType w:val="hybridMultilevel"/>
    <w:tmpl w:val="569AB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A4F"/>
    <w:multiLevelType w:val="hybridMultilevel"/>
    <w:tmpl w:val="5EB49F74"/>
    <w:lvl w:ilvl="0" w:tplc="BAC4A16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69E0"/>
    <w:multiLevelType w:val="hybridMultilevel"/>
    <w:tmpl w:val="CB609A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035D71"/>
    <w:multiLevelType w:val="hybridMultilevel"/>
    <w:tmpl w:val="A83803FC"/>
    <w:lvl w:ilvl="0" w:tplc="AF247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6043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  <w:szCs w:val="20"/>
      </w:rPr>
    </w:lvl>
    <w:lvl w:ilvl="2" w:tplc="D6D2BA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AC58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CAC63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FA8E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9DC21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EE8D4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642F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5802932"/>
    <w:multiLevelType w:val="hybridMultilevel"/>
    <w:tmpl w:val="699E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53C2"/>
    <w:multiLevelType w:val="hybridMultilevel"/>
    <w:tmpl w:val="F8383E22"/>
    <w:lvl w:ilvl="0" w:tplc="44EC69D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DEB"/>
    <w:multiLevelType w:val="hybridMultilevel"/>
    <w:tmpl w:val="552294C0"/>
    <w:lvl w:ilvl="0" w:tplc="ED545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C5D78"/>
    <w:multiLevelType w:val="hybridMultilevel"/>
    <w:tmpl w:val="2C9E1E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487CB1"/>
    <w:multiLevelType w:val="hybridMultilevel"/>
    <w:tmpl w:val="BD3C2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D01EC6"/>
    <w:multiLevelType w:val="multilevel"/>
    <w:tmpl w:val="B76C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24D0A"/>
    <w:multiLevelType w:val="hybridMultilevel"/>
    <w:tmpl w:val="760AF156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1"/>
  </w:num>
  <w:num w:numId="16">
    <w:abstractNumId w:val="1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1C"/>
    <w:rsid w:val="000170A7"/>
    <w:rsid w:val="001F460E"/>
    <w:rsid w:val="00237126"/>
    <w:rsid w:val="00275569"/>
    <w:rsid w:val="00437BCB"/>
    <w:rsid w:val="009D7F40"/>
    <w:rsid w:val="00AB5452"/>
    <w:rsid w:val="00AC5239"/>
    <w:rsid w:val="00BA56A4"/>
    <w:rsid w:val="00C7281C"/>
    <w:rsid w:val="00D06B1B"/>
    <w:rsid w:val="00D33DA5"/>
    <w:rsid w:val="00D9069F"/>
    <w:rsid w:val="00E34A31"/>
    <w:rsid w:val="00EE3708"/>
    <w:rsid w:val="00F25B66"/>
    <w:rsid w:val="00F9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83BB"/>
  <w15:docId w15:val="{D51FA968-5B10-4DD1-956D-E4DB2A4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B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5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5B66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70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0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7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00C2-1CBC-45B1-A5AF-F3FF388D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Waldemar Smak</cp:lastModifiedBy>
  <cp:revision>2</cp:revision>
  <cp:lastPrinted>2021-06-08T09:40:00Z</cp:lastPrinted>
  <dcterms:created xsi:type="dcterms:W3CDTF">2021-06-29T09:47:00Z</dcterms:created>
  <dcterms:modified xsi:type="dcterms:W3CDTF">2021-06-29T09:47:00Z</dcterms:modified>
</cp:coreProperties>
</file>